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106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850"/>
        <w:gridCol w:w="1985"/>
        <w:gridCol w:w="283"/>
        <w:gridCol w:w="2552"/>
      </w:tblGrid>
      <w:tr w:rsidR="007012DB" w14:paraId="2FD3C3A1" w14:textId="77777777" w:rsidTr="00A92BB6">
        <w:trPr>
          <w:trHeight w:val="575"/>
        </w:trPr>
        <w:tc>
          <w:tcPr>
            <w:tcW w:w="14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52B57176" w14:textId="0D8FEE9A" w:rsidR="007012DB" w:rsidRDefault="007012DB" w:rsidP="007012DB">
            <w:pPr>
              <w:ind w:left="113" w:right="113"/>
            </w:pPr>
            <w:r>
              <w:t xml:space="preserve">FOLIO No. </w:t>
            </w:r>
            <w:r w:rsidR="004C741E">
              <w:t xml:space="preserve"> </w:t>
            </w:r>
            <w:r w:rsidR="005C68EC" w:rsidRPr="005C68EC">
              <w:rPr>
                <w:b/>
                <w:sz w:val="40"/>
                <w:szCs w:val="40"/>
              </w:rPr>
              <w:t>001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="00FA32E5" w:rsidRPr="00FA32E5">
              <w:rPr>
                <w:b/>
                <w:sz w:val="24"/>
                <w:szCs w:val="24"/>
              </w:rPr>
              <w:t>(cortar para entregar boleta sin folio)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767171" w:themeFill="background2" w:themeFillShade="80"/>
          </w:tcPr>
          <w:p w14:paraId="15CE8BBE" w14:textId="028BB417" w:rsidR="007012DB" w:rsidRPr="00A92BB6" w:rsidRDefault="007012DB" w:rsidP="007012DB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 xml:space="preserve">BOLETA  DE  </w:t>
            </w:r>
            <w:r w:rsidR="00A92BB6"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ELEC</w:t>
            </w: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CIÓN</w:t>
            </w:r>
          </w:p>
        </w:tc>
      </w:tr>
      <w:tr w:rsidR="007012DB" w14:paraId="23C87665" w14:textId="77777777" w:rsidTr="006D5CEF">
        <w:trPr>
          <w:trHeight w:val="11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04B587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vAlign w:val="center"/>
          </w:tcPr>
          <w:p w14:paraId="51B4E52B" w14:textId="357B424A" w:rsidR="007012DB" w:rsidRPr="006D5CEF" w:rsidRDefault="006D5CEF" w:rsidP="007012DB">
            <w:pPr>
              <w:jc w:val="both"/>
            </w:pPr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proofErr w:type="gramStart"/>
            <w:r w:rsidRPr="006D5CEF">
              <w:rPr>
                <w:b/>
                <w:bCs/>
              </w:rPr>
              <w:t>_</w:t>
            </w:r>
            <w:r w:rsidR="00833BD4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proofErr w:type="gramEnd"/>
            <w:r w:rsidR="00833BD4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833BD4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rgano interno del sindicato que se renuevan en la elección)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b/>
                <w:bCs/>
              </w:rPr>
              <w:t>__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>____</w:t>
            </w:r>
            <w:r w:rsidR="00481578" w:rsidRPr="006D5CEF">
              <w:rPr>
                <w:rFonts w:ascii="Arial" w:hAnsi="Arial" w:cs="Arial"/>
                <w:b/>
                <w:bCs/>
              </w:rPr>
              <w:t>______________</w:t>
            </w:r>
            <w:r w:rsidR="00A24D9A" w:rsidRPr="006D5CEF">
              <w:rPr>
                <w:rFonts w:ascii="Arial" w:hAnsi="Arial" w:cs="Arial"/>
                <w:b/>
                <w:bCs/>
              </w:rPr>
              <w:t>_</w:t>
            </w:r>
            <w:r w:rsidR="00833BD4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="00A24D9A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481578"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6815E7" w:rsidRPr="00116AB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6815E7" w:rsidRPr="006815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 </w:t>
            </w:r>
            <w:r w:rsidR="006815E7" w:rsidRPr="00116AB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12DB" w14:paraId="3C70797B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2B703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E7EB77A" w14:textId="4FF959BE" w:rsidR="007012DB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LA VOTACIÓN ES POR </w:t>
            </w:r>
            <w:r w:rsidR="00FE6E4D">
              <w:rPr>
                <w:rFonts w:ascii="Courier New" w:hAnsi="Courier New" w:cs="Courier New"/>
                <w:b/>
                <w:sz w:val="21"/>
                <w:szCs w:val="21"/>
              </w:rPr>
              <w:t>CARG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.         </w:t>
            </w:r>
            <w:r w:rsidR="00FE6E4D">
              <w:rPr>
                <w:rFonts w:ascii="Courier New" w:hAnsi="Courier New" w:cs="Courier New"/>
                <w:b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ÚMERO DE AFILIAD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58FE8819" w14:textId="1DBC5798" w:rsidR="006C19F1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NO FIRME LA BOLETA.                  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SU VOTO ES PERSONAL Y DIREC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37E3E261" w14:textId="7D18C316" w:rsidR="006C19F1" w:rsidRPr="006D5CEF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7012DB" w14:paraId="4F444342" w14:textId="77777777" w:rsidTr="00A92BB6">
        <w:trPr>
          <w:trHeight w:val="8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F14025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4562AFA" w14:textId="60A02F58" w:rsidR="007012DB" w:rsidRDefault="007012DB" w:rsidP="007012D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="006D5CEF">
              <w:rPr>
                <w:b/>
                <w:color w:val="FFFFFF" w:themeColor="background1"/>
                <w:sz w:val="24"/>
              </w:rPr>
              <w:t xml:space="preserve">la </w:t>
            </w:r>
            <w:r w:rsidR="00531859">
              <w:rPr>
                <w:b/>
                <w:color w:val="FFFFFF" w:themeColor="background1"/>
                <w:sz w:val="24"/>
              </w:rPr>
              <w:t>opción</w:t>
            </w:r>
            <w:r w:rsidRPr="007012DB">
              <w:rPr>
                <w:b/>
                <w:color w:val="FFFFFF" w:themeColor="background1"/>
                <w:sz w:val="24"/>
              </w:rPr>
              <w:t xml:space="preserve"> de su elección</w:t>
            </w:r>
            <w:r w:rsidR="00B51FDA">
              <w:rPr>
                <w:b/>
                <w:color w:val="FFFFFF" w:themeColor="background1"/>
                <w:sz w:val="24"/>
              </w:rPr>
              <w:t>.</w:t>
            </w:r>
          </w:p>
          <w:p w14:paraId="58ADFAF6" w14:textId="77777777" w:rsidR="00A92BB6" w:rsidRPr="00A92BB6" w:rsidRDefault="00A92BB6" w:rsidP="007012DB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F36AAD3" w14:textId="770A66D3" w:rsidR="00A92BB6" w:rsidRPr="007012DB" w:rsidRDefault="00A92BB6" w:rsidP="007012DB">
            <w:pPr>
              <w:jc w:val="center"/>
              <w:rPr>
                <w:b/>
              </w:rPr>
            </w:pPr>
          </w:p>
        </w:tc>
      </w:tr>
      <w:tr w:rsidR="00FE6E4D" w14:paraId="533B5A83" w14:textId="77777777" w:rsidTr="00FE6E4D">
        <w:trPr>
          <w:trHeight w:val="268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8D51651" w14:textId="77777777" w:rsidR="00FE6E4D" w:rsidRDefault="00FE6E4D" w:rsidP="00FE6E4D"/>
        </w:tc>
        <w:tc>
          <w:tcPr>
            <w:tcW w:w="3544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BBC48E" w14:textId="77777777" w:rsidR="00FE6E4D" w:rsidRPr="00FE6E4D" w:rsidRDefault="00FE6E4D" w:rsidP="002505F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FE6E4D">
              <w:rPr>
                <w:b/>
                <w:sz w:val="24"/>
                <w:szCs w:val="24"/>
              </w:rPr>
              <w:t>SECRETARÍA GENERAL</w:t>
            </w:r>
          </w:p>
          <w:p w14:paraId="4876F0E9" w14:textId="4F389EF8" w:rsidR="00FE6E4D" w:rsidRDefault="002505FF" w:rsidP="002505FF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 w:rsidRPr="00FE6E4D">
              <w:rPr>
                <w:b/>
                <w:sz w:val="24"/>
                <w:szCs w:val="24"/>
                <w:u w:val="single"/>
              </w:rPr>
              <w:t>(nombre candidato)</w:t>
            </w:r>
            <w:r w:rsidR="00FE6E4D" w:rsidRPr="00FE6E4D">
              <w:rPr>
                <w:b/>
                <w:sz w:val="24"/>
                <w:szCs w:val="24"/>
                <w:u w:val="single"/>
              </w:rPr>
              <w:t>.</w:t>
            </w:r>
          </w:p>
          <w:p w14:paraId="495279BB" w14:textId="77777777" w:rsidR="002505FF" w:rsidRDefault="002505FF" w:rsidP="002505FF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F9D8AE" w14:textId="5A831607" w:rsidR="002505FF" w:rsidRDefault="002505FF" w:rsidP="002505FF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nombre del o la suplente)</w:t>
            </w:r>
          </w:p>
          <w:p w14:paraId="596B9077" w14:textId="77777777" w:rsidR="002505FF" w:rsidRDefault="002505FF" w:rsidP="00FE6E4D">
            <w:pPr>
              <w:pStyle w:val="Sinespaciado"/>
              <w:rPr>
                <w:b/>
                <w:sz w:val="24"/>
                <w:szCs w:val="24"/>
                <w:u w:val="single"/>
              </w:rPr>
            </w:pPr>
          </w:p>
          <w:p w14:paraId="71C5E502" w14:textId="261B679A" w:rsidR="002505FF" w:rsidRPr="006C19F1" w:rsidRDefault="002505FF" w:rsidP="00FE6E4D">
            <w:pPr>
              <w:pStyle w:val="Sinespaciado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FEF77C9" w14:textId="34C44309" w:rsidR="00FE6E4D" w:rsidRDefault="00FE6E4D" w:rsidP="00FE6E4D">
            <w:pPr>
              <w:pStyle w:val="Sinespaciado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714D9A" w14:textId="6DA62AC9" w:rsidR="00FE6E4D" w:rsidRDefault="00FE6E4D" w:rsidP="00FE6E4D">
            <w:pPr>
              <w:pStyle w:val="Sinespaciado"/>
            </w:pPr>
          </w:p>
          <w:p w14:paraId="47BAF851" w14:textId="56691350" w:rsidR="00FE6E4D" w:rsidRDefault="00FE6E4D" w:rsidP="00FE6E4D">
            <w:pPr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88D150C" wp14:editId="7EB5CA0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3030</wp:posOffset>
                      </wp:positionV>
                      <wp:extent cx="958850" cy="704850"/>
                      <wp:effectExtent l="0" t="0" r="19050" b="19050"/>
                      <wp:wrapSquare wrapText="bothSides"/>
                      <wp:docPr id="14496607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49F35" w14:textId="77777777" w:rsidR="00FE6E4D" w:rsidRPr="00531859" w:rsidRDefault="00FE6E4D" w:rsidP="00531859">
                                  <w:pPr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D1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5pt;margin-top:8.9pt;width:75.5pt;height:5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VCgIAAB4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">
                      <v:textbox>
                        <w:txbxContent>
                          <w:p w14:paraId="30D49F35" w14:textId="77777777" w:rsidR="00FE6E4D" w:rsidRPr="00531859" w:rsidRDefault="00FE6E4D" w:rsidP="00531859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D5206D" w14:textId="77777777" w:rsidR="00FE6E4D" w:rsidRDefault="00FE6E4D" w:rsidP="00FE6E4D">
            <w:pPr>
              <w:rPr>
                <w:rFonts w:eastAsiaTheme="minorHAnsi"/>
              </w:rPr>
            </w:pPr>
          </w:p>
          <w:p w14:paraId="0D49F01C" w14:textId="77777777" w:rsidR="00FE6E4D" w:rsidRDefault="00FE6E4D" w:rsidP="00FE6E4D">
            <w:pPr>
              <w:pStyle w:val="Sinespaciado"/>
            </w:pPr>
            <w:r>
              <w:tab/>
            </w:r>
          </w:p>
          <w:p w14:paraId="30D32FD0" w14:textId="406E2662" w:rsidR="00FE6E4D" w:rsidRPr="006C19F1" w:rsidRDefault="00FE6E4D" w:rsidP="00FE6E4D">
            <w:pPr>
              <w:pStyle w:val="Sinespaciado"/>
              <w:rPr>
                <w:b/>
                <w:sz w:val="30"/>
                <w:szCs w:val="3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30DE1794" w14:textId="1AC45131" w:rsidR="00FE6E4D" w:rsidRDefault="00FE6E4D" w:rsidP="00FE6E4D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83CCB17" wp14:editId="281503C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55905</wp:posOffset>
                      </wp:positionV>
                      <wp:extent cx="954405" cy="695325"/>
                      <wp:effectExtent l="0" t="0" r="10795" b="15875"/>
                      <wp:wrapSquare wrapText="bothSides"/>
                      <wp:docPr id="2286686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C8493" w14:textId="77777777" w:rsidR="00FE6E4D" w:rsidRPr="00531859" w:rsidRDefault="00FE6E4D" w:rsidP="00531859">
                                  <w:pPr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CB17" id="_x0000_s1027" type="#_x0000_t202" style="position:absolute;margin-left:33.8pt;margin-top:20.15pt;width:75.15pt;height:5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">
                      <v:textbox>
                        <w:txbxContent>
                          <w:p w14:paraId="67EC8493" w14:textId="77777777" w:rsidR="00FE6E4D" w:rsidRPr="00531859" w:rsidRDefault="00FE6E4D" w:rsidP="00531859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6E4D" w14:paraId="51F4E87C" w14:textId="77777777" w:rsidTr="00FE6E4D">
        <w:trPr>
          <w:trHeight w:val="416"/>
        </w:trPr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8D7F1A3" w14:textId="77777777" w:rsidR="00FE6E4D" w:rsidRDefault="00FE6E4D" w:rsidP="00FE6E4D"/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14:paraId="0F5DE704" w14:textId="77777777" w:rsidR="00FE6E4D" w:rsidRPr="007012DB" w:rsidRDefault="00FE6E4D" w:rsidP="00FE6E4D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</w:tcBorders>
            <w:vAlign w:val="center"/>
          </w:tcPr>
          <w:p w14:paraId="20742E0A" w14:textId="42DCBEB5" w:rsidR="00FE6E4D" w:rsidRPr="007012DB" w:rsidRDefault="00FE6E4D" w:rsidP="00FE6E4D"/>
        </w:tc>
        <w:tc>
          <w:tcPr>
            <w:tcW w:w="1985" w:type="dxa"/>
            <w:tcBorders>
              <w:top w:val="dashed" w:sz="4" w:space="0" w:color="auto"/>
              <w:right w:val="nil"/>
            </w:tcBorders>
            <w:vAlign w:val="center"/>
          </w:tcPr>
          <w:p w14:paraId="24170835" w14:textId="77777777" w:rsidR="00FE6E4D" w:rsidRPr="007012DB" w:rsidRDefault="00FE6E4D" w:rsidP="00FE6E4D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</w:tcBorders>
          </w:tcPr>
          <w:p w14:paraId="22A2932D" w14:textId="77777777" w:rsidR="00FE6E4D" w:rsidRDefault="00FE6E4D" w:rsidP="00FE6E4D">
            <w:pPr>
              <w:pStyle w:val="Sinespaciado"/>
              <w:rPr>
                <w:noProof/>
              </w:rPr>
            </w:pPr>
          </w:p>
        </w:tc>
      </w:tr>
      <w:tr w:rsidR="00FE6E4D" w14:paraId="0490CA1A" w14:textId="77777777" w:rsidTr="00A92BB6">
        <w:trPr>
          <w:trHeight w:val="655"/>
        </w:trPr>
        <w:tc>
          <w:tcPr>
            <w:tcW w:w="1417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3B87AD4C" w14:textId="7B11C152" w:rsidR="00FE6E4D" w:rsidRDefault="00FE6E4D" w:rsidP="00FE6E4D">
            <w:pPr>
              <w:ind w:left="113" w:right="113"/>
            </w:pPr>
            <w:r>
              <w:t xml:space="preserve">FOLIO No. </w:t>
            </w:r>
            <w:r w:rsidRPr="005C68EC">
              <w:rPr>
                <w:b/>
                <w:sz w:val="40"/>
                <w:szCs w:val="40"/>
              </w:rPr>
              <w:t>002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A32E5">
              <w:rPr>
                <w:b/>
                <w:sz w:val="24"/>
                <w:szCs w:val="24"/>
              </w:rPr>
              <w:t>(cortar para entregar boleta</w:t>
            </w:r>
            <w:r>
              <w:rPr>
                <w:b/>
                <w:sz w:val="24"/>
                <w:szCs w:val="24"/>
              </w:rPr>
              <w:t xml:space="preserve"> sin folio</w:t>
            </w:r>
            <w:r w:rsidRPr="00FA32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67171" w:themeFill="background2" w:themeFillShade="80"/>
          </w:tcPr>
          <w:p w14:paraId="5F1004B0" w14:textId="77777777" w:rsidR="00FE6E4D" w:rsidRPr="00A92BB6" w:rsidRDefault="00FE6E4D" w:rsidP="00FE6E4D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BOLETA  DE  VOTACIÓN</w:t>
            </w:r>
          </w:p>
        </w:tc>
      </w:tr>
      <w:tr w:rsidR="00FE6E4D" w14:paraId="62778521" w14:textId="62F9F2C7" w:rsidTr="00347103">
        <w:trPr>
          <w:trHeight w:val="1361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60C14" w14:textId="77777777" w:rsidR="00FE6E4D" w:rsidRDefault="00FE6E4D" w:rsidP="00FE6E4D"/>
        </w:tc>
        <w:tc>
          <w:tcPr>
            <w:tcW w:w="9214" w:type="dxa"/>
            <w:gridSpan w:val="5"/>
            <w:vAlign w:val="center"/>
          </w:tcPr>
          <w:p w14:paraId="29E3B89A" w14:textId="6E39336D" w:rsidR="00FE6E4D" w:rsidRDefault="00FE6E4D" w:rsidP="00FE6E4D"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r w:rsidRPr="006D5CEF">
              <w:rPr>
                <w:b/>
                <w:bCs/>
              </w:rPr>
              <w:t>_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r w:rsidR="00156AE8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156AE8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rgano interno del sindicato que se renuevan en la elección)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b/>
                <w:bCs/>
              </w:rPr>
              <w:t>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>___________________</w:t>
            </w:r>
            <w:r w:rsidR="00156AE8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377259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377259">
              <w:rPr>
                <w:rFonts w:ascii="Arial" w:hAnsi="Arial" w:cs="Arial"/>
              </w:rPr>
              <w:t xml:space="preserve"> al </w:t>
            </w:r>
            <w:r w:rsidR="00377259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6E4D" w14:paraId="442C6B10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B40A5" w14:textId="77777777" w:rsidR="00FE6E4D" w:rsidRDefault="00FE6E4D" w:rsidP="00FE6E4D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DFB989D" w14:textId="7BDF360C" w:rsidR="00FE6E4D" w:rsidRDefault="00FE6E4D" w:rsidP="00FE6E4D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LA VOTACIÓN ES POR CARGO.            NO PONGA SU NÚMERO DE AFILIADO.</w:t>
            </w:r>
          </w:p>
          <w:p w14:paraId="681AB4D2" w14:textId="7ED2AE24" w:rsidR="00FE6E4D" w:rsidRDefault="00FE6E4D" w:rsidP="00FE6E4D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FIRME LA BOLETA.                  SU VOTO ES PERSONAL Y DIRECTO.</w:t>
            </w:r>
          </w:p>
          <w:p w14:paraId="622BC4DE" w14:textId="6397CACE" w:rsidR="00FE6E4D" w:rsidRPr="00481578" w:rsidRDefault="00FE6E4D" w:rsidP="00FE6E4D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FE6E4D" w14:paraId="5E4A429F" w14:textId="77777777" w:rsidTr="00670DD1">
        <w:trPr>
          <w:trHeight w:val="41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142CA9" w14:textId="77777777" w:rsidR="00FE6E4D" w:rsidRDefault="00FE6E4D" w:rsidP="00FE6E4D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ADEAE08" w14:textId="564564E8" w:rsidR="00FE6E4D" w:rsidRDefault="00FE6E4D" w:rsidP="00FE6E4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la opción</w:t>
            </w:r>
            <w:r w:rsidRPr="007012DB">
              <w:rPr>
                <w:b/>
                <w:color w:val="FFFFFF" w:themeColor="background1"/>
                <w:sz w:val="24"/>
              </w:rPr>
              <w:t xml:space="preserve"> de su elección</w:t>
            </w:r>
            <w:r>
              <w:rPr>
                <w:b/>
                <w:color w:val="FFFFFF" w:themeColor="background1"/>
                <w:sz w:val="24"/>
              </w:rPr>
              <w:t>.</w:t>
            </w:r>
          </w:p>
          <w:p w14:paraId="5BC73B07" w14:textId="77777777" w:rsidR="00FE6E4D" w:rsidRPr="00A92BB6" w:rsidRDefault="00FE6E4D" w:rsidP="00FE6E4D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C024628" w14:textId="1D0B0580" w:rsidR="00FE6E4D" w:rsidRPr="007012DB" w:rsidRDefault="00FE6E4D" w:rsidP="00FE6E4D">
            <w:pPr>
              <w:jc w:val="center"/>
              <w:rPr>
                <w:b/>
              </w:rPr>
            </w:pPr>
          </w:p>
        </w:tc>
      </w:tr>
      <w:tr w:rsidR="00FE6E4D" w14:paraId="738E8FCC" w14:textId="77777777" w:rsidTr="00FE6E4D">
        <w:trPr>
          <w:trHeight w:val="3268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EAC2A6" w14:textId="77777777" w:rsidR="00FE6E4D" w:rsidRDefault="00FE6E4D" w:rsidP="00FE6E4D"/>
        </w:tc>
        <w:tc>
          <w:tcPr>
            <w:tcW w:w="3544" w:type="dxa"/>
            <w:tcBorders>
              <w:left w:val="dashed" w:sz="4" w:space="0" w:color="auto"/>
              <w:right w:val="nil"/>
            </w:tcBorders>
            <w:vAlign w:val="center"/>
          </w:tcPr>
          <w:p w14:paraId="36713C6C" w14:textId="77777777" w:rsidR="002505FF" w:rsidRPr="00FE6E4D" w:rsidRDefault="002505FF" w:rsidP="002505F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FE6E4D">
              <w:rPr>
                <w:b/>
                <w:sz w:val="24"/>
                <w:szCs w:val="24"/>
              </w:rPr>
              <w:t>SECRETARÍA GENERAL</w:t>
            </w:r>
          </w:p>
          <w:p w14:paraId="3127BB39" w14:textId="77777777" w:rsidR="002505FF" w:rsidRDefault="002505FF" w:rsidP="002505FF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 w:rsidRPr="00FE6E4D">
              <w:rPr>
                <w:b/>
                <w:sz w:val="24"/>
                <w:szCs w:val="24"/>
                <w:u w:val="single"/>
              </w:rPr>
              <w:t>(nombre candidato).</w:t>
            </w:r>
          </w:p>
          <w:p w14:paraId="5C465831" w14:textId="77777777" w:rsidR="002505FF" w:rsidRDefault="002505FF" w:rsidP="002505FF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B22B84" w14:textId="77777777" w:rsidR="002505FF" w:rsidRDefault="002505FF" w:rsidP="002505FF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nombre del o la suplente)</w:t>
            </w:r>
          </w:p>
          <w:p w14:paraId="063A41EF" w14:textId="6977DD4A" w:rsidR="00FE6E4D" w:rsidRPr="00FE6E4D" w:rsidRDefault="00FE6E4D" w:rsidP="00FE6E4D">
            <w:pPr>
              <w:pStyle w:val="Sinespaciado"/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4002952" w14:textId="4FF39E38" w:rsidR="00FE6E4D" w:rsidRDefault="00FE6E4D" w:rsidP="00FE6E4D">
            <w:pPr>
              <w:pStyle w:val="Sinespaciado"/>
            </w:pP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5DA4425B" w14:textId="5A05EB31" w:rsidR="00FE6E4D" w:rsidRDefault="00FE6E4D" w:rsidP="00FE6E4D">
            <w:pPr>
              <w:pStyle w:val="Sinespaciado"/>
            </w:pPr>
          </w:p>
          <w:p w14:paraId="6AD12842" w14:textId="301CAD6A" w:rsidR="00FE6E4D" w:rsidRDefault="00FE6E4D" w:rsidP="00FE6E4D">
            <w:pPr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032C7BD" wp14:editId="3580574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3030</wp:posOffset>
                      </wp:positionV>
                      <wp:extent cx="958850" cy="704850"/>
                      <wp:effectExtent l="0" t="0" r="19050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6362E" w14:textId="6EE2A8FA" w:rsidR="00FE6E4D" w:rsidRPr="00531859" w:rsidRDefault="00FE6E4D" w:rsidP="00A92BB6">
                                  <w:pPr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2C7BD" id="_x0000_s1028" type="#_x0000_t202" style="position:absolute;margin-left:25pt;margin-top:8.9pt;width:75.5pt;height:5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rDwIAACU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">
                      <v:textbox>
                        <w:txbxContent>
                          <w:p w14:paraId="3406362E" w14:textId="6EE2A8FA" w:rsidR="00FE6E4D" w:rsidRPr="00531859" w:rsidRDefault="00FE6E4D" w:rsidP="00A92BB6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506B4B6" wp14:editId="78D244A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11125</wp:posOffset>
                      </wp:positionV>
                      <wp:extent cx="958850" cy="704850"/>
                      <wp:effectExtent l="0" t="0" r="19050" b="19050"/>
                      <wp:wrapSquare wrapText="bothSides"/>
                      <wp:docPr id="4445879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40A41" w14:textId="2851E2AF" w:rsidR="00FE6E4D" w:rsidRPr="00531859" w:rsidRDefault="00FE6E4D" w:rsidP="002505F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B4B6" id="_x0000_s1029" type="#_x0000_t202" style="position:absolute;margin-left:139.25pt;margin-top:8.75pt;width:75.5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mdDwIAACU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">
                      <v:textbox>
                        <w:txbxContent>
                          <w:p w14:paraId="63740A41" w14:textId="2851E2AF" w:rsidR="00FE6E4D" w:rsidRPr="00531859" w:rsidRDefault="00FE6E4D" w:rsidP="002505FF">
                            <w:pPr>
                              <w:spacing w:after="0"/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7C9148" w14:textId="0DDEC883" w:rsidR="00FE6E4D" w:rsidRDefault="00FE6E4D" w:rsidP="00FE6E4D">
            <w:pPr>
              <w:rPr>
                <w:rFonts w:eastAsiaTheme="minorHAnsi"/>
              </w:rPr>
            </w:pPr>
          </w:p>
          <w:p w14:paraId="068DEE0C" w14:textId="4C2EE5E1" w:rsidR="00FE6E4D" w:rsidRDefault="00FE6E4D" w:rsidP="00FE6E4D">
            <w:pPr>
              <w:pStyle w:val="Sinespaciado"/>
            </w:pPr>
            <w:r>
              <w:tab/>
            </w:r>
          </w:p>
          <w:p w14:paraId="0365CDA3" w14:textId="4DB1A9E8" w:rsidR="00FE6E4D" w:rsidRPr="00531859" w:rsidRDefault="00FE6E4D" w:rsidP="00FE6E4D">
            <w:pPr>
              <w:tabs>
                <w:tab w:val="left" w:pos="420"/>
              </w:tabs>
            </w:pPr>
          </w:p>
        </w:tc>
      </w:tr>
    </w:tbl>
    <w:p w14:paraId="3F2F7E0B" w14:textId="77777777" w:rsidR="007012DB" w:rsidRDefault="007012DB" w:rsidP="002505FF"/>
    <w:sectPr w:rsidR="007012DB" w:rsidSect="00C07751">
      <w:pgSz w:w="12240" w:h="15840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8B1F" w14:textId="77777777" w:rsidR="0002396A" w:rsidRDefault="0002396A" w:rsidP="008B7DF8">
      <w:pPr>
        <w:spacing w:after="0" w:line="240" w:lineRule="auto"/>
      </w:pPr>
      <w:r>
        <w:separator/>
      </w:r>
    </w:p>
  </w:endnote>
  <w:endnote w:type="continuationSeparator" w:id="0">
    <w:p w14:paraId="6010320D" w14:textId="77777777" w:rsidR="0002396A" w:rsidRDefault="0002396A" w:rsidP="008B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917D0" w14:textId="77777777" w:rsidR="0002396A" w:rsidRDefault="0002396A" w:rsidP="008B7DF8">
      <w:pPr>
        <w:spacing w:after="0" w:line="240" w:lineRule="auto"/>
      </w:pPr>
      <w:r>
        <w:separator/>
      </w:r>
    </w:p>
  </w:footnote>
  <w:footnote w:type="continuationSeparator" w:id="0">
    <w:p w14:paraId="1E89E92B" w14:textId="77777777" w:rsidR="0002396A" w:rsidRDefault="0002396A" w:rsidP="008B7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3E"/>
    <w:rsid w:val="00006701"/>
    <w:rsid w:val="00014115"/>
    <w:rsid w:val="0002396A"/>
    <w:rsid w:val="00064029"/>
    <w:rsid w:val="00115A73"/>
    <w:rsid w:val="00116ABB"/>
    <w:rsid w:val="00117801"/>
    <w:rsid w:val="00142527"/>
    <w:rsid w:val="00156AE8"/>
    <w:rsid w:val="00157291"/>
    <w:rsid w:val="00200A73"/>
    <w:rsid w:val="002331C3"/>
    <w:rsid w:val="002505FF"/>
    <w:rsid w:val="00364101"/>
    <w:rsid w:val="00377259"/>
    <w:rsid w:val="003C263E"/>
    <w:rsid w:val="00481578"/>
    <w:rsid w:val="004A3CBC"/>
    <w:rsid w:val="004C741E"/>
    <w:rsid w:val="00531859"/>
    <w:rsid w:val="00580B2C"/>
    <w:rsid w:val="005C68EC"/>
    <w:rsid w:val="005F50D2"/>
    <w:rsid w:val="00670DD1"/>
    <w:rsid w:val="006815E7"/>
    <w:rsid w:val="006C19F1"/>
    <w:rsid w:val="006D5CEF"/>
    <w:rsid w:val="007012DB"/>
    <w:rsid w:val="007317FA"/>
    <w:rsid w:val="0074011B"/>
    <w:rsid w:val="00752113"/>
    <w:rsid w:val="00757BE0"/>
    <w:rsid w:val="007F515F"/>
    <w:rsid w:val="00833BD4"/>
    <w:rsid w:val="008359CA"/>
    <w:rsid w:val="008B7DF8"/>
    <w:rsid w:val="008D4741"/>
    <w:rsid w:val="008D7ACB"/>
    <w:rsid w:val="0093054C"/>
    <w:rsid w:val="00936BA9"/>
    <w:rsid w:val="00961D62"/>
    <w:rsid w:val="00984871"/>
    <w:rsid w:val="009A1524"/>
    <w:rsid w:val="009C664B"/>
    <w:rsid w:val="009D472D"/>
    <w:rsid w:val="009F300C"/>
    <w:rsid w:val="00A24D9A"/>
    <w:rsid w:val="00A461B8"/>
    <w:rsid w:val="00A70BA0"/>
    <w:rsid w:val="00A92BB6"/>
    <w:rsid w:val="00B51FDA"/>
    <w:rsid w:val="00BB178F"/>
    <w:rsid w:val="00BD6DAC"/>
    <w:rsid w:val="00C00FFA"/>
    <w:rsid w:val="00C02F7B"/>
    <w:rsid w:val="00C07751"/>
    <w:rsid w:val="00C32505"/>
    <w:rsid w:val="00C52D7F"/>
    <w:rsid w:val="00C62947"/>
    <w:rsid w:val="00CD74E3"/>
    <w:rsid w:val="00CF3B7D"/>
    <w:rsid w:val="00DE2564"/>
    <w:rsid w:val="00E4497F"/>
    <w:rsid w:val="00E5242A"/>
    <w:rsid w:val="00E559BC"/>
    <w:rsid w:val="00E848A7"/>
    <w:rsid w:val="00E948A3"/>
    <w:rsid w:val="00F025E8"/>
    <w:rsid w:val="00F11670"/>
    <w:rsid w:val="00FA32E5"/>
    <w:rsid w:val="00FC0AD3"/>
    <w:rsid w:val="00FC235E"/>
    <w:rsid w:val="00FC3C6F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0940"/>
  <w15:chartTrackingRefBased/>
  <w15:docId w15:val="{381A4C4B-13D9-422F-B14A-5ADD72C2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12DB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DF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DF8"/>
    <w:rPr>
      <w:lang w:val="es-MX"/>
    </w:rPr>
  </w:style>
  <w:style w:type="character" w:styleId="Textoennegrita">
    <w:name w:val="Strong"/>
    <w:basedOn w:val="Fuentedeprrafopredeter"/>
    <w:uiPriority w:val="22"/>
    <w:qFormat/>
    <w:rsid w:val="008D7AC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C2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35E"/>
    <w:rPr>
      <w:rFonts w:eastAsiaTheme="minorEastAsia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35E"/>
    <w:rPr>
      <w:rFonts w:eastAsiaTheme="minorEastAsia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6B584CE76DD04BA90504B651261B44" ma:contentTypeVersion="14" ma:contentTypeDescription="Crear nuevo documento." ma:contentTypeScope="" ma:versionID="dc06228af0ff3e5d3403b2086e714444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583816936213cae4d5dc42c624c9f6b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9634C-8262-44DE-9080-9961B69C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9E82F-7AAE-4515-9507-25BF3780A483}"/>
</file>

<file path=customXml/itemProps3.xml><?xml version="1.0" encoding="utf-8"?>
<ds:datastoreItem xmlns:ds="http://schemas.openxmlformats.org/officeDocument/2006/customXml" ds:itemID="{7FD1E5DE-42B8-4FBD-9895-0B7FE23078AC}"/>
</file>

<file path=customXml/itemProps4.xml><?xml version="1.0" encoding="utf-8"?>
<ds:datastoreItem xmlns:ds="http://schemas.openxmlformats.org/officeDocument/2006/customXml" ds:itemID="{90785969-89F6-4591-9697-7A0FA0F8B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Zapata Martha Eugenia</dc:creator>
  <cp:keywords/>
  <dc:description/>
  <cp:lastModifiedBy>Reyes Ramos, Luis</cp:lastModifiedBy>
  <cp:revision>5</cp:revision>
  <dcterms:created xsi:type="dcterms:W3CDTF">2024-06-04T13:10:00Z</dcterms:created>
  <dcterms:modified xsi:type="dcterms:W3CDTF">2024-06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</Properties>
</file>